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38" w:rsidRDefault="00154E38" w:rsidP="00154E38">
      <w:pPr>
        <w:pStyle w:val="AHPRAHeadline"/>
        <w:jc w:val="right"/>
        <w:rPr>
          <w:sz w:val="32"/>
          <w:szCs w:val="32"/>
        </w:rPr>
      </w:pPr>
      <w:r w:rsidRPr="00154E38">
        <w:rPr>
          <w:noProof/>
          <w:sz w:val="32"/>
          <w:szCs w:val="32"/>
          <w:lang w:val="en-US"/>
        </w:rPr>
        <w:drawing>
          <wp:inline distT="0" distB="0" distL="0" distR="0">
            <wp:extent cx="2631182" cy="1649940"/>
            <wp:effectExtent l="0" t="0" r="0" b="7620"/>
            <wp:docPr id="2" name="Picture 3" descr="C:\Users\eriley\AppData\Local\Microsoft\Windows\Temporary Internet Files\Content.Outlook\78HZXV5X\CMB AHP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ley\AppData\Local\Microsoft\Windows\Temporary Internet Files\Content.Outlook\78HZXV5X\CMB AHP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0" cy="16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34" w:rsidRDefault="001F6D34" w:rsidP="00C13DBC">
      <w:pPr>
        <w:pStyle w:val="AHPRAHeadline"/>
        <w:rPr>
          <w:sz w:val="32"/>
          <w:szCs w:val="32"/>
        </w:rPr>
      </w:pPr>
    </w:p>
    <w:p w:rsidR="009673B2" w:rsidRDefault="00571873" w:rsidP="00C13DBC">
      <w:pPr>
        <w:pStyle w:val="AHPRAHeadline"/>
        <w:rPr>
          <w:sz w:val="32"/>
          <w:szCs w:val="32"/>
        </w:rPr>
      </w:pPr>
      <w:bookmarkStart w:id="0" w:name="OLE_LINK16"/>
      <w:bookmarkStart w:id="1" w:name="OLE_LINK17"/>
      <w:r>
        <w:rPr>
          <w:sz w:val="32"/>
          <w:szCs w:val="32"/>
        </w:rPr>
        <w:t>Chinese Medicine Reg</w:t>
      </w:r>
      <w:bookmarkStart w:id="2" w:name="_GoBack"/>
      <w:bookmarkEnd w:id="2"/>
      <w:r>
        <w:rPr>
          <w:sz w:val="32"/>
          <w:szCs w:val="32"/>
        </w:rPr>
        <w:t>istrant Data</w:t>
      </w:r>
      <w:r w:rsidRPr="00C13DBC">
        <w:rPr>
          <w:sz w:val="32"/>
          <w:szCs w:val="32"/>
        </w:rPr>
        <w:t xml:space="preserve">: </w:t>
      </w:r>
      <w:r w:rsidR="001F6D34">
        <w:rPr>
          <w:sz w:val="32"/>
          <w:szCs w:val="32"/>
        </w:rPr>
        <w:t>December</w:t>
      </w:r>
      <w:r>
        <w:rPr>
          <w:sz w:val="32"/>
          <w:szCs w:val="32"/>
        </w:rPr>
        <w:t xml:space="preserve"> 2013</w:t>
      </w:r>
    </w:p>
    <w:bookmarkEnd w:id="0"/>
    <w:bookmarkEnd w:id="1"/>
    <w:p w:rsidR="002856D3" w:rsidRDefault="00592F66" w:rsidP="00571873">
      <w:pPr>
        <w:pStyle w:val="AHPRAHeadline"/>
        <w:spacing w:after="0"/>
      </w:pPr>
      <w:r w:rsidRPr="00592F66">
        <w:rPr>
          <w:noProof/>
          <w:color w:val="60605B"/>
          <w:sz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2856D3" w:rsidRPr="00582682" w:rsidRDefault="00540B99" w:rsidP="00582682">
      <w:pPr>
        <w:rPr>
          <w:rFonts w:ascii="Arial" w:hAnsi="Arial" w:cs="Arial"/>
          <w:sz w:val="20"/>
        </w:rPr>
      </w:pPr>
      <w:r w:rsidRPr="00582682">
        <w:rPr>
          <w:rFonts w:ascii="Arial" w:hAnsi="Arial" w:cs="Arial"/>
          <w:sz w:val="20"/>
        </w:rPr>
        <w:t xml:space="preserve">Published </w:t>
      </w:r>
      <w:r w:rsidR="00582682">
        <w:rPr>
          <w:rFonts w:ascii="Arial" w:hAnsi="Arial" w:cs="Arial"/>
          <w:sz w:val="20"/>
        </w:rPr>
        <w:t>January 2014</w:t>
      </w:r>
    </w:p>
    <w:p w:rsidR="002856D3" w:rsidRPr="00582682" w:rsidRDefault="002856D3" w:rsidP="00582682">
      <w:pPr>
        <w:pStyle w:val="Heading1"/>
        <w:keepNext w:val="0"/>
        <w:keepLines w:val="0"/>
        <w:spacing w:before="0" w:after="240"/>
        <w:rPr>
          <w:rFonts w:ascii="Arial" w:eastAsia="Cambria" w:hAnsi="Arial" w:cs="Arial"/>
          <w:b w:val="0"/>
          <w:bCs w:val="0"/>
          <w:color w:val="007DC3"/>
          <w:szCs w:val="52"/>
        </w:rPr>
      </w:pPr>
      <w:r w:rsidRPr="00582682">
        <w:rPr>
          <w:rFonts w:ascii="Arial" w:eastAsia="Cambria" w:hAnsi="Arial" w:cs="Arial"/>
          <w:b w:val="0"/>
          <w:bCs w:val="0"/>
          <w:color w:val="007DC3"/>
          <w:szCs w:val="52"/>
        </w:rPr>
        <w:t>Introduction</w:t>
      </w:r>
    </w:p>
    <w:p w:rsidR="003426E6" w:rsidRPr="00684320" w:rsidRDefault="003426E6" w:rsidP="003426E6">
      <w:pPr>
        <w:pStyle w:val="BodyText"/>
        <w:spacing w:after="60"/>
        <w:rPr>
          <w:lang w:val="en-US"/>
        </w:rPr>
      </w:pPr>
      <w:r w:rsidRPr="00684320">
        <w:rPr>
          <w:lang w:val="en-US"/>
        </w:rPr>
        <w:t xml:space="preserve">The functions of the </w:t>
      </w:r>
      <w:r w:rsidR="00F84BE8" w:rsidRPr="00684320">
        <w:rPr>
          <w:lang w:val="en-US"/>
        </w:rPr>
        <w:t xml:space="preserve">Chinese Medicine </w:t>
      </w:r>
      <w:r w:rsidRPr="00684320">
        <w:rPr>
          <w:lang w:val="en-US"/>
        </w:rPr>
        <w:t>Board of Australia include:</w:t>
      </w:r>
    </w:p>
    <w:p w:rsidR="00684320" w:rsidRPr="008C18BE" w:rsidRDefault="003426E6" w:rsidP="003426E6">
      <w:pPr>
        <w:pStyle w:val="BodyText"/>
        <w:numPr>
          <w:ilvl w:val="0"/>
          <w:numId w:val="36"/>
        </w:numPr>
        <w:spacing w:after="60"/>
        <w:rPr>
          <w:rFonts w:cs="Arial"/>
          <w:lang w:val="en-US"/>
        </w:rPr>
      </w:pPr>
      <w:r w:rsidRPr="008C18BE">
        <w:rPr>
          <w:rFonts w:cs="Arial"/>
          <w:lang w:val="en-US"/>
        </w:rPr>
        <w:t>registering </w:t>
      </w:r>
      <w:r w:rsidR="00684320" w:rsidRPr="008C18BE">
        <w:rPr>
          <w:rFonts w:cs="Arial"/>
        </w:rPr>
        <w:t xml:space="preserve">registering Chinese medicine practitioners and students 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 xml:space="preserve">developing standards, codes and guidelines for the </w:t>
      </w:r>
      <w:r w:rsidR="00F84BE8" w:rsidRPr="00684320">
        <w:rPr>
          <w:lang w:val="en-US"/>
        </w:rPr>
        <w:t>Chinese Medicine</w:t>
      </w:r>
      <w:r w:rsidRPr="00684320">
        <w:rPr>
          <w:lang w:val="en-US"/>
        </w:rPr>
        <w:t xml:space="preserve"> profession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handling notifications, complaints, investigations and disciplinary hearings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 xml:space="preserve">assessing overseas trained practitioners who wish to </w:t>
      </w:r>
      <w:proofErr w:type="spellStart"/>
      <w:r w:rsidRPr="00684320">
        <w:rPr>
          <w:lang w:val="en-US"/>
        </w:rPr>
        <w:t>practise</w:t>
      </w:r>
      <w:proofErr w:type="spellEnd"/>
      <w:r w:rsidRPr="00684320">
        <w:rPr>
          <w:lang w:val="en-US"/>
        </w:rPr>
        <w:t xml:space="preserve"> in Australia  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proofErr w:type="gramStart"/>
      <w:r w:rsidRPr="00684320">
        <w:rPr>
          <w:lang w:val="en-US"/>
        </w:rPr>
        <w:t>approving</w:t>
      </w:r>
      <w:proofErr w:type="gramEnd"/>
      <w:r w:rsidRPr="00684320">
        <w:rPr>
          <w:lang w:val="en-US"/>
        </w:rPr>
        <w:t xml:space="preserve"> accreditation standards and accredited courses of study.</w:t>
      </w:r>
    </w:p>
    <w:p w:rsidR="0073330C" w:rsidRPr="00684320" w:rsidRDefault="0073330C" w:rsidP="0073330C">
      <w:pPr>
        <w:pStyle w:val="BodyText"/>
        <w:spacing w:after="60"/>
      </w:pPr>
    </w:p>
    <w:p w:rsidR="0073330C" w:rsidRPr="00684320" w:rsidRDefault="0039608B" w:rsidP="0073330C">
      <w:pPr>
        <w:pStyle w:val="BodyText"/>
        <w:spacing w:after="60"/>
      </w:pPr>
      <w:r w:rsidRPr="00684320">
        <w:t xml:space="preserve">The Board’s </w:t>
      </w:r>
      <w:r w:rsidR="0073330C" w:rsidRPr="00684320">
        <w:t xml:space="preserve">functions are supported by </w:t>
      </w:r>
      <w:hyperlink r:id="rId9" w:history="1">
        <w:r w:rsidR="0073330C" w:rsidRPr="0006030F">
          <w:rPr>
            <w:rStyle w:val="Hyperlink"/>
          </w:rPr>
          <w:t>Australian Health Practitioner Regulation Agency</w:t>
        </w:r>
      </w:hyperlink>
      <w:r w:rsidR="0073330C" w:rsidRPr="00684320">
        <w:rPr>
          <w:b/>
          <w:bCs/>
        </w:rPr>
        <w:t xml:space="preserve"> </w:t>
      </w:r>
      <w:r w:rsidR="0073330C" w:rsidRPr="00684320">
        <w:t xml:space="preserve">(AHPRA). For information about legislation governing our operations see </w:t>
      </w:r>
      <w:hyperlink r:id="rId10" w:history="1">
        <w:r w:rsidR="0073330C" w:rsidRPr="0006030F">
          <w:rPr>
            <w:rStyle w:val="Hyperlink"/>
          </w:rPr>
          <w:t>AHPRA's Legislation &amp; Publications</w:t>
        </w:r>
      </w:hyperlink>
      <w:r w:rsidR="0073330C" w:rsidRPr="00684320">
        <w:t xml:space="preserve"> at </w:t>
      </w:r>
      <w:hyperlink r:id="rId11" w:history="1">
        <w:r w:rsidR="0073330C" w:rsidRPr="0006030F">
          <w:rPr>
            <w:rStyle w:val="Hyperlink"/>
          </w:rPr>
          <w:t>http://www.ahpra.gov.au/Legislation-and-Publications.aspx</w:t>
        </w:r>
      </w:hyperlink>
      <w:r w:rsidR="0073330C" w:rsidRPr="00684320">
        <w:t xml:space="preserve"> </w:t>
      </w:r>
    </w:p>
    <w:p w:rsidR="0073330C" w:rsidRPr="00684320" w:rsidRDefault="0073330C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 xml:space="preserve">The Board has analysed its </w:t>
      </w:r>
      <w:r w:rsidR="00A43DAD">
        <w:t>fourth</w:t>
      </w:r>
      <w:r w:rsidRPr="00684320">
        <w:t xml:space="preserve"> quarter of registration data and produced a number of statistical breakdowns about registrants to share with the profession and community. </w:t>
      </w:r>
    </w:p>
    <w:p w:rsidR="00684320" w:rsidRPr="00684320" w:rsidRDefault="00684320" w:rsidP="00684320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>The Board shares these breakdowns regularly. In the context of “</w:t>
      </w:r>
      <w:proofErr w:type="spellStart"/>
      <w:r w:rsidRPr="00684320">
        <w:t>grandparenting</w:t>
      </w:r>
      <w:proofErr w:type="spellEnd"/>
      <w:r w:rsidRPr="00684320">
        <w:t>”, as registration applications are finalised a clearer picture of the profession will emerge.</w:t>
      </w:r>
    </w:p>
    <w:p w:rsidR="00684320" w:rsidRPr="00684320" w:rsidRDefault="00684320">
      <w:pPr>
        <w:pStyle w:val="BodyText"/>
      </w:pPr>
    </w:p>
    <w:p w:rsidR="00C13DBC" w:rsidRPr="003A3800" w:rsidRDefault="00684320" w:rsidP="003A3800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A3800">
        <w:rPr>
          <w:rFonts w:ascii="Arial" w:hAnsi="Arial" w:cs="Arial"/>
          <w:sz w:val="20"/>
          <w:szCs w:val="20"/>
        </w:rPr>
        <w:t>F</w:t>
      </w:r>
      <w:r w:rsidR="00CE6182" w:rsidRPr="003A3800">
        <w:rPr>
          <w:rFonts w:ascii="Arial" w:hAnsi="Arial" w:cs="Arial"/>
          <w:sz w:val="20"/>
          <w:szCs w:val="20"/>
        </w:rPr>
        <w:t xml:space="preserve">or more information on </w:t>
      </w:r>
      <w:r w:rsidRPr="003A3800">
        <w:rPr>
          <w:rFonts w:ascii="Arial" w:hAnsi="Arial" w:cs="Arial"/>
          <w:sz w:val="20"/>
          <w:szCs w:val="20"/>
        </w:rPr>
        <w:t>Chinese M</w:t>
      </w:r>
      <w:r w:rsidR="00811E62" w:rsidRPr="003A3800">
        <w:rPr>
          <w:rFonts w:ascii="Arial" w:hAnsi="Arial" w:cs="Arial"/>
          <w:sz w:val="20"/>
          <w:szCs w:val="20"/>
        </w:rPr>
        <w:t>edicine</w:t>
      </w:r>
      <w:r w:rsidR="0073330C" w:rsidRPr="003A3800">
        <w:rPr>
          <w:rFonts w:ascii="Arial" w:hAnsi="Arial" w:cs="Arial"/>
          <w:sz w:val="20"/>
          <w:szCs w:val="20"/>
        </w:rPr>
        <w:t xml:space="preserve"> </w:t>
      </w:r>
      <w:r w:rsidR="00DF06D8" w:rsidRPr="003A3800">
        <w:rPr>
          <w:rFonts w:ascii="Arial" w:hAnsi="Arial" w:cs="Arial"/>
          <w:sz w:val="20"/>
          <w:szCs w:val="20"/>
        </w:rPr>
        <w:t xml:space="preserve">registration, please see </w:t>
      </w:r>
      <w:r w:rsidR="00CE6182" w:rsidRPr="003A3800">
        <w:rPr>
          <w:rFonts w:ascii="Arial" w:hAnsi="Arial" w:cs="Arial"/>
          <w:sz w:val="20"/>
          <w:szCs w:val="20"/>
        </w:rPr>
        <w:t xml:space="preserve">the Board’s </w:t>
      </w:r>
      <w:r w:rsidR="002D7669" w:rsidRPr="003A3800">
        <w:rPr>
          <w:rFonts w:ascii="Arial" w:hAnsi="Arial" w:cs="Arial"/>
          <w:sz w:val="20"/>
          <w:szCs w:val="20"/>
        </w:rPr>
        <w:t>websit</w:t>
      </w:r>
      <w:r w:rsidR="003A3800" w:rsidRPr="003A3800">
        <w:rPr>
          <w:rFonts w:ascii="Arial" w:hAnsi="Arial" w:cs="Arial"/>
          <w:sz w:val="20"/>
          <w:szCs w:val="20"/>
        </w:rPr>
        <w:t xml:space="preserve">e </w:t>
      </w:r>
      <w:hyperlink r:id="rId12" w:history="1">
        <w:r w:rsidR="003A3800" w:rsidRPr="003A3800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  <w:r w:rsidR="00C13DBC" w:rsidRPr="003A380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13DBC" w:rsidRDefault="00C13DBC" w:rsidP="00C13DBC">
      <w:pPr>
        <w:pStyle w:val="BodyText"/>
        <w:spacing w:after="60"/>
      </w:pPr>
    </w:p>
    <w:p w:rsidR="00C13DBC" w:rsidRPr="00582682" w:rsidRDefault="00C13DBC" w:rsidP="00582682">
      <w:pPr>
        <w:pStyle w:val="Heading2"/>
        <w:spacing w:line="360" w:lineRule="auto"/>
        <w:jc w:val="left"/>
        <w:rPr>
          <w:rFonts w:eastAsia="Cambria"/>
          <w:b w:val="0"/>
          <w:color w:val="007DC3"/>
          <w:sz w:val="28"/>
          <w:lang w:eastAsia="en-US"/>
        </w:rPr>
      </w:pPr>
      <w:r w:rsidRPr="00582682">
        <w:rPr>
          <w:rFonts w:eastAsia="Cambria"/>
          <w:b w:val="0"/>
          <w:color w:val="007DC3"/>
          <w:sz w:val="28"/>
          <w:lang w:eastAsia="en-US"/>
        </w:rPr>
        <w:t>Index of Tables</w:t>
      </w:r>
    </w:p>
    <w:p w:rsidR="00197CE3" w:rsidRPr="00197CE3" w:rsidRDefault="00592F66" w:rsidP="00197CE3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20"/>
          <w:szCs w:val="20"/>
          <w:lang w:eastAsia="en-AU"/>
        </w:rPr>
      </w:pPr>
      <w:r w:rsidRPr="00592F66">
        <w:rPr>
          <w:rFonts w:ascii="Arial" w:hAnsi="Arial" w:cs="Arial"/>
          <w:b/>
          <w:sz w:val="20"/>
          <w:szCs w:val="20"/>
        </w:rPr>
        <w:fldChar w:fldCharType="begin"/>
      </w:r>
      <w:r w:rsidR="00493C23" w:rsidRPr="00D921DB">
        <w:rPr>
          <w:rFonts w:ascii="Arial" w:hAnsi="Arial" w:cs="Arial"/>
          <w:b/>
          <w:sz w:val="20"/>
          <w:szCs w:val="20"/>
        </w:rPr>
        <w:instrText xml:space="preserve"> TOC \h \z \c "Table" </w:instrText>
      </w:r>
      <w:r w:rsidRPr="00592F66">
        <w:rPr>
          <w:rFonts w:ascii="Arial" w:hAnsi="Arial" w:cs="Arial"/>
          <w:b/>
          <w:sz w:val="20"/>
          <w:szCs w:val="20"/>
        </w:rPr>
        <w:fldChar w:fldCharType="separate"/>
      </w:r>
      <w:hyperlink w:anchor="_Toc378754238" w:history="1">
        <w:r w:rsidR="00197CE3" w:rsidRPr="00197CE3">
          <w:rPr>
            <w:rStyle w:val="Hyperlink"/>
            <w:rFonts w:ascii="Arial" w:hAnsi="Arial" w:cs="Arial"/>
            <w:noProof/>
            <w:color w:val="007DC4"/>
            <w:sz w:val="20"/>
            <w:szCs w:val="20"/>
          </w:rPr>
          <w:t>Registration Type and Sub Type by State</w:t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tab/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begin"/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instrText xml:space="preserve"> PAGEREF _Toc378754238 \h </w:instrTex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separate"/>
        </w:r>
        <w:r w:rsidR="001F70F1">
          <w:rPr>
            <w:rFonts w:ascii="Arial" w:hAnsi="Arial" w:cs="Arial"/>
            <w:noProof/>
            <w:webHidden/>
            <w:color w:val="007DC4"/>
            <w:sz w:val="20"/>
            <w:szCs w:val="20"/>
          </w:rPr>
          <w:t>2</w: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end"/>
        </w:r>
      </w:hyperlink>
    </w:p>
    <w:p w:rsidR="00197CE3" w:rsidRPr="00197CE3" w:rsidRDefault="00592F66" w:rsidP="00197CE3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20"/>
          <w:szCs w:val="20"/>
          <w:lang w:eastAsia="en-AU"/>
        </w:rPr>
      </w:pPr>
      <w:hyperlink w:anchor="_Toc378754239" w:history="1">
        <w:r w:rsidR="00197CE3" w:rsidRPr="00197CE3">
          <w:rPr>
            <w:rStyle w:val="Hyperlink"/>
            <w:rFonts w:ascii="Arial" w:hAnsi="Arial" w:cs="Arial"/>
            <w:noProof/>
            <w:color w:val="007DC4"/>
            <w:sz w:val="20"/>
            <w:szCs w:val="20"/>
          </w:rPr>
          <w:t>Registration Division(s)</w:t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tab/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begin"/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instrText xml:space="preserve"> PAGEREF _Toc378754239 \h </w:instrTex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separate"/>
        </w:r>
        <w:r w:rsidR="001F70F1">
          <w:rPr>
            <w:rFonts w:ascii="Arial" w:hAnsi="Arial" w:cs="Arial"/>
            <w:noProof/>
            <w:webHidden/>
            <w:color w:val="007DC4"/>
            <w:sz w:val="20"/>
            <w:szCs w:val="20"/>
          </w:rPr>
          <w:t>2</w: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end"/>
        </w:r>
      </w:hyperlink>
    </w:p>
    <w:p w:rsidR="00197CE3" w:rsidRPr="00197CE3" w:rsidRDefault="00592F66" w:rsidP="00197CE3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20"/>
          <w:szCs w:val="20"/>
          <w:lang w:eastAsia="en-AU"/>
        </w:rPr>
      </w:pPr>
      <w:hyperlink w:anchor="_Toc378754240" w:history="1">
        <w:r w:rsidR="00197CE3" w:rsidRPr="00197CE3">
          <w:rPr>
            <w:rStyle w:val="Hyperlink"/>
            <w:rFonts w:ascii="Arial" w:hAnsi="Arial" w:cs="Arial"/>
            <w:noProof/>
            <w:color w:val="007DC4"/>
            <w:sz w:val="20"/>
            <w:szCs w:val="20"/>
          </w:rPr>
          <w:t>Registration Type by Age</w:t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tab/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begin"/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instrText xml:space="preserve"> PAGEREF _Toc378754240 \h </w:instrTex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separate"/>
        </w:r>
        <w:r w:rsidR="001F70F1">
          <w:rPr>
            <w:rFonts w:ascii="Arial" w:hAnsi="Arial" w:cs="Arial"/>
            <w:noProof/>
            <w:webHidden/>
            <w:color w:val="007DC4"/>
            <w:sz w:val="20"/>
            <w:szCs w:val="20"/>
          </w:rPr>
          <w:t>3</w: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end"/>
        </w:r>
      </w:hyperlink>
    </w:p>
    <w:p w:rsidR="00197CE3" w:rsidRPr="00197CE3" w:rsidRDefault="00592F66" w:rsidP="00197CE3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DC4"/>
          <w:sz w:val="20"/>
          <w:szCs w:val="20"/>
          <w:lang w:eastAsia="en-AU"/>
        </w:rPr>
      </w:pPr>
      <w:hyperlink w:anchor="_Toc378754241" w:history="1">
        <w:r w:rsidR="00197CE3" w:rsidRPr="00197CE3">
          <w:rPr>
            <w:rStyle w:val="Hyperlink"/>
            <w:rFonts w:ascii="Arial" w:hAnsi="Arial" w:cs="Arial"/>
            <w:noProof/>
            <w:color w:val="007DC4"/>
            <w:sz w:val="20"/>
            <w:szCs w:val="20"/>
          </w:rPr>
          <w:t>Registration Type by Gender</w:t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tab/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begin"/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instrText xml:space="preserve"> PAGEREF _Toc378754241 \h </w:instrTex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separate"/>
        </w:r>
        <w:r w:rsidR="001F70F1">
          <w:rPr>
            <w:rFonts w:ascii="Arial" w:hAnsi="Arial" w:cs="Arial"/>
            <w:noProof/>
            <w:webHidden/>
            <w:color w:val="007DC4"/>
            <w:sz w:val="20"/>
            <w:szCs w:val="20"/>
          </w:rPr>
          <w:t>3</w: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end"/>
        </w:r>
      </w:hyperlink>
    </w:p>
    <w:p w:rsidR="00197CE3" w:rsidRDefault="00592F66" w:rsidP="00197CE3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8754242" w:history="1">
        <w:r w:rsidR="00197CE3" w:rsidRPr="00197CE3">
          <w:rPr>
            <w:rStyle w:val="Hyperlink"/>
            <w:rFonts w:ascii="Arial" w:hAnsi="Arial" w:cs="Arial"/>
            <w:noProof/>
            <w:color w:val="007DC4"/>
            <w:sz w:val="20"/>
            <w:szCs w:val="20"/>
          </w:rPr>
          <w:t>Percent by Gender</w:t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tab/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begin"/>
        </w:r>
        <w:r w:rsidR="00197CE3"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instrText xml:space="preserve"> PAGEREF _Toc378754242 \h </w:instrTex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separate"/>
        </w:r>
        <w:r w:rsidR="001F70F1">
          <w:rPr>
            <w:rFonts w:ascii="Arial" w:hAnsi="Arial" w:cs="Arial"/>
            <w:noProof/>
            <w:webHidden/>
            <w:color w:val="007DC4"/>
            <w:sz w:val="20"/>
            <w:szCs w:val="20"/>
          </w:rPr>
          <w:t>4</w:t>
        </w:r>
        <w:r w:rsidRPr="00197CE3">
          <w:rPr>
            <w:rFonts w:ascii="Arial" w:hAnsi="Arial" w:cs="Arial"/>
            <w:noProof/>
            <w:webHidden/>
            <w:color w:val="007DC4"/>
            <w:sz w:val="20"/>
            <w:szCs w:val="20"/>
          </w:rPr>
          <w:fldChar w:fldCharType="end"/>
        </w:r>
      </w:hyperlink>
    </w:p>
    <w:p w:rsidR="000471B9" w:rsidRDefault="00592F66" w:rsidP="00154E38">
      <w:pPr>
        <w:pStyle w:val="AHPRASubhead"/>
        <w:jc w:val="center"/>
        <w:rPr>
          <w:rFonts w:ascii="Cambria" w:hAnsi="Cambria"/>
          <w:b w:val="0"/>
          <w:color w:val="auto"/>
          <w:sz w:val="24"/>
        </w:rPr>
      </w:pPr>
      <w:r w:rsidRPr="00D921DB">
        <w:rPr>
          <w:rFonts w:cs="Arial"/>
          <w:b w:val="0"/>
          <w:color w:val="auto"/>
          <w:szCs w:val="20"/>
        </w:rPr>
        <w:fldChar w:fldCharType="end"/>
      </w:r>
    </w:p>
    <w:p w:rsidR="001F2000" w:rsidRDefault="001F2000" w:rsidP="00154E38">
      <w:pPr>
        <w:pStyle w:val="AHPRASubhead"/>
        <w:jc w:val="center"/>
        <w:rPr>
          <w:sz w:val="24"/>
        </w:rPr>
      </w:pPr>
    </w:p>
    <w:p w:rsidR="00493C23" w:rsidRDefault="00493C23" w:rsidP="00154E38">
      <w:pPr>
        <w:pStyle w:val="AHPRASubhead"/>
        <w:jc w:val="center"/>
        <w:rPr>
          <w:sz w:val="24"/>
        </w:rPr>
      </w:pPr>
    </w:p>
    <w:p w:rsidR="00493C23" w:rsidRDefault="00493C23" w:rsidP="00154E38">
      <w:pPr>
        <w:pStyle w:val="AHPRASubhead"/>
        <w:jc w:val="center"/>
        <w:rPr>
          <w:sz w:val="24"/>
        </w:rPr>
      </w:pPr>
    </w:p>
    <w:p w:rsidR="00197CE3" w:rsidRDefault="00197CE3" w:rsidP="00154E38">
      <w:pPr>
        <w:pStyle w:val="AHPRASubhead"/>
        <w:jc w:val="center"/>
        <w:rPr>
          <w:sz w:val="24"/>
        </w:rPr>
      </w:pPr>
    </w:p>
    <w:p w:rsidR="00493C23" w:rsidRDefault="00493C23" w:rsidP="00154E38">
      <w:pPr>
        <w:pStyle w:val="AHPRASubhead"/>
        <w:jc w:val="center"/>
        <w:rPr>
          <w:sz w:val="24"/>
        </w:rPr>
      </w:pPr>
    </w:p>
    <w:p w:rsidR="00582682" w:rsidRDefault="00582682" w:rsidP="001E3C6F">
      <w:pPr>
        <w:pStyle w:val="Heading3"/>
      </w:pPr>
    </w:p>
    <w:tbl>
      <w:tblPr>
        <w:tblW w:w="10483" w:type="dxa"/>
        <w:tblLayout w:type="fixed"/>
        <w:tblLook w:val="04A0"/>
      </w:tblPr>
      <w:tblGrid>
        <w:gridCol w:w="4058"/>
        <w:gridCol w:w="639"/>
        <w:gridCol w:w="640"/>
        <w:gridCol w:w="640"/>
        <w:gridCol w:w="639"/>
        <w:gridCol w:w="640"/>
        <w:gridCol w:w="640"/>
        <w:gridCol w:w="639"/>
        <w:gridCol w:w="640"/>
        <w:gridCol w:w="640"/>
        <w:gridCol w:w="668"/>
      </w:tblGrid>
      <w:tr w:rsidR="000471B9" w:rsidRPr="000471B9" w:rsidTr="00CE24AA">
        <w:trPr>
          <w:trHeight w:val="435"/>
        </w:trPr>
        <w:tc>
          <w:tcPr>
            <w:tcW w:w="10483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r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Chinese Medicine Health Practitioners </w:t>
            </w:r>
            <w:bookmarkEnd w:id="3"/>
            <w:bookmarkEnd w:id="4"/>
            <w:bookmarkEnd w:id="5"/>
            <w:bookmarkEnd w:id="6"/>
            <w:bookmarkEnd w:id="7"/>
            <w:r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- Registration Type and Sub Type by State</w:t>
            </w:r>
            <w:bookmarkEnd w:id="8"/>
            <w:bookmarkEnd w:id="9"/>
          </w:p>
        </w:tc>
      </w:tr>
      <w:tr w:rsidR="000471B9" w:rsidRPr="000471B9" w:rsidTr="00CE24AA">
        <w:trPr>
          <w:trHeight w:val="390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Medicine Practition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0471B9" w:rsidRPr="000471B9" w:rsidTr="00CE24AA">
        <w:trPr>
          <w:trHeight w:val="288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6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0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984</w:t>
            </w:r>
          </w:p>
        </w:tc>
      </w:tr>
      <w:tr w:rsidR="000471B9" w:rsidRPr="000471B9" w:rsidTr="00CE24AA">
        <w:trPr>
          <w:trHeight w:val="288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-</w:t>
            </w:r>
          </w:p>
        </w:tc>
      </w:tr>
      <w:tr w:rsidR="000471B9" w:rsidRPr="000471B9" w:rsidTr="00CE24AA">
        <w:trPr>
          <w:trHeight w:val="288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Teaching or Resear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0471B9" w:rsidRPr="000471B9" w:rsidTr="00CE24AA">
        <w:trPr>
          <w:trHeight w:val="288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4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09</w:t>
            </w:r>
          </w:p>
        </w:tc>
      </w:tr>
      <w:tr w:rsidR="000471B9" w:rsidRPr="000471B9" w:rsidTr="00CE24AA">
        <w:trPr>
          <w:trHeight w:val="240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6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093</w:t>
            </w:r>
          </w:p>
        </w:tc>
      </w:tr>
    </w:tbl>
    <w:p w:rsidR="000471B9" w:rsidRPr="00CE24AA" w:rsidRDefault="00FC5AD6" w:rsidP="00CE24AA">
      <w:pPr>
        <w:pStyle w:val="Caption"/>
      </w:pPr>
      <w:bookmarkStart w:id="10" w:name="_Toc378618863"/>
      <w:bookmarkStart w:id="11" w:name="_Toc378754238"/>
      <w:r w:rsidRPr="00CE24AA">
        <w:t xml:space="preserve">Table </w:t>
      </w:r>
      <w:fldSimple w:instr=" SEQ Table \* ARABIC ">
        <w:r w:rsidR="001F70F1">
          <w:rPr>
            <w:noProof/>
          </w:rPr>
          <w:t>1</w:t>
        </w:r>
      </w:fldSimple>
      <w:r w:rsidR="00CE24AA" w:rsidRPr="00CE24AA">
        <w:t xml:space="preserve">: </w:t>
      </w:r>
      <w:r w:rsidRPr="00CE24AA">
        <w:t>Registration Type and Sub Type by State</w:t>
      </w:r>
      <w:bookmarkEnd w:id="10"/>
      <w:bookmarkEnd w:id="11"/>
    </w:p>
    <w:p w:rsidR="00FC5AD6" w:rsidRPr="00FC5AD6" w:rsidRDefault="00FC5AD6" w:rsidP="00FC5AD6">
      <w:pPr>
        <w:pStyle w:val="NoSpacing"/>
        <w:rPr>
          <w:sz w:val="10"/>
          <w:lang w:eastAsia="en-AU"/>
        </w:rPr>
      </w:pPr>
    </w:p>
    <w:p w:rsidR="00FC5AD6" w:rsidRDefault="000471B9" w:rsidP="00CE24AA">
      <w:pPr>
        <w:pStyle w:val="Caption"/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70431" cy="3213100"/>
            <wp:effectExtent l="0" t="0" r="16510" b="6350"/>
            <wp:wrapTight wrapText="bothSides">
              <wp:wrapPolygon edited="0">
                <wp:start x="0" y="0"/>
                <wp:lineTo x="0" y="21515"/>
                <wp:lineTo x="21592" y="21515"/>
                <wp:lineTo x="21592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Start w:id="12" w:name="_Toc378618864"/>
      <w:r w:rsidR="00CE24AA">
        <w:t>Chart</w:t>
      </w:r>
      <w:r w:rsidR="00FC5AD6">
        <w:t xml:space="preserve"> </w:t>
      </w:r>
      <w:r w:rsidR="00CE24AA">
        <w:t xml:space="preserve">1: </w:t>
      </w:r>
      <w:r w:rsidR="00FC5AD6">
        <w:t xml:space="preserve"> </w:t>
      </w:r>
      <w:r w:rsidR="00FC5AD6" w:rsidRPr="00CE24AA">
        <w:t xml:space="preserve">Practitioners by </w:t>
      </w:r>
      <w:bookmarkEnd w:id="12"/>
      <w:r w:rsidR="00CE24AA">
        <w:t>Principal Place of Practice</w:t>
      </w:r>
    </w:p>
    <w:tbl>
      <w:tblPr>
        <w:tblW w:w="10481" w:type="dxa"/>
        <w:tblLayout w:type="fixed"/>
        <w:tblLook w:val="04A0"/>
      </w:tblPr>
      <w:tblGrid>
        <w:gridCol w:w="4258"/>
        <w:gridCol w:w="622"/>
        <w:gridCol w:w="622"/>
        <w:gridCol w:w="622"/>
        <w:gridCol w:w="623"/>
        <w:gridCol w:w="622"/>
        <w:gridCol w:w="622"/>
        <w:gridCol w:w="623"/>
        <w:gridCol w:w="622"/>
        <w:gridCol w:w="622"/>
        <w:gridCol w:w="623"/>
      </w:tblGrid>
      <w:tr w:rsidR="000471B9" w:rsidRPr="000471B9" w:rsidTr="00582682">
        <w:trPr>
          <w:trHeight w:val="352"/>
        </w:trPr>
        <w:tc>
          <w:tcPr>
            <w:tcW w:w="10481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71B9" w:rsidRPr="000471B9" w:rsidRDefault="00582682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bookmarkStart w:id="13" w:name="OLE_LINK8"/>
            <w:bookmarkStart w:id="14" w:name="OLE_LINK9"/>
            <w:r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Chin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e Medicine Health Practitioners - </w:t>
            </w:r>
            <w:r w:rsidR="000471B9"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Registration Division(s)</w:t>
            </w:r>
            <w:bookmarkEnd w:id="13"/>
            <w:bookmarkEnd w:id="14"/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Medicine Practitione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upuncturis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562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upuncturist and Chinese Herbal Dispens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upuncturist and Chinese Herbal Dispensing and Chinese Herbal Medic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55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upuncturist and Chinese Herbal Medic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958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Herbal Dispens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1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Herbal Dispensing and Chinese Herbal Medic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Herbal Medici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0</w:t>
            </w:r>
          </w:p>
        </w:tc>
      </w:tr>
      <w:tr w:rsidR="000471B9" w:rsidRPr="000471B9" w:rsidTr="000471B9">
        <w:trPr>
          <w:trHeight w:val="312"/>
        </w:trPr>
        <w:tc>
          <w:tcPr>
            <w:tcW w:w="42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6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093</w:t>
            </w:r>
          </w:p>
        </w:tc>
      </w:tr>
    </w:tbl>
    <w:p w:rsidR="000471B9" w:rsidRDefault="00CE24AA" w:rsidP="00CE24AA">
      <w:pPr>
        <w:pStyle w:val="Caption"/>
      </w:pPr>
      <w:bookmarkStart w:id="15" w:name="_Toc378618865"/>
      <w:bookmarkStart w:id="16" w:name="_Toc378754239"/>
      <w:r>
        <w:t xml:space="preserve">Table </w:t>
      </w:r>
      <w:fldSimple w:instr=" SEQ Table \* ARABIC ">
        <w:r w:rsidR="001F70F1">
          <w:rPr>
            <w:noProof/>
          </w:rPr>
          <w:t>2</w:t>
        </w:r>
      </w:fldSimple>
      <w:r>
        <w:t xml:space="preserve">: </w:t>
      </w:r>
      <w:r w:rsidRPr="00C81D16">
        <w:t>Registration Division(s)</w:t>
      </w:r>
      <w:bookmarkEnd w:id="15"/>
      <w:bookmarkEnd w:id="16"/>
    </w:p>
    <w:p w:rsidR="000471B9" w:rsidRDefault="000471B9" w:rsidP="000471B9"/>
    <w:p w:rsidR="000471B9" w:rsidRDefault="000471B9" w:rsidP="000471B9"/>
    <w:p w:rsidR="00582682" w:rsidRDefault="00582682" w:rsidP="000471B9"/>
    <w:p w:rsidR="00582682" w:rsidRDefault="00582682" w:rsidP="000471B9"/>
    <w:p w:rsidR="000471B9" w:rsidRDefault="000471B9" w:rsidP="000471B9"/>
    <w:p w:rsidR="000471B9" w:rsidRDefault="000471B9" w:rsidP="000471B9"/>
    <w:p w:rsidR="00493C23" w:rsidRDefault="00493C23" w:rsidP="000471B9"/>
    <w:tbl>
      <w:tblPr>
        <w:tblW w:w="10480" w:type="dxa"/>
        <w:tblLook w:val="04A0"/>
      </w:tblPr>
      <w:tblGrid>
        <w:gridCol w:w="2280"/>
        <w:gridCol w:w="1640"/>
        <w:gridCol w:w="1640"/>
        <w:gridCol w:w="1640"/>
        <w:gridCol w:w="1640"/>
        <w:gridCol w:w="1640"/>
      </w:tblGrid>
      <w:tr w:rsidR="000471B9" w:rsidRPr="000471B9" w:rsidTr="00582682">
        <w:trPr>
          <w:trHeight w:val="423"/>
        </w:trPr>
        <w:tc>
          <w:tcPr>
            <w:tcW w:w="10480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71B9" w:rsidRPr="000471B9" w:rsidRDefault="00582682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17" w:name="OLE_LINK10"/>
            <w:bookmarkStart w:id="18" w:name="OLE_LINK11"/>
            <w:r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>Chin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e Medicine Health Practitioners - </w:t>
            </w:r>
            <w:r w:rsidR="000471B9" w:rsidRPr="000471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gistration Type by Age</w:t>
            </w:r>
            <w:bookmarkEnd w:id="17"/>
            <w:bookmarkEnd w:id="18"/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Medicine Practitioner</w:t>
            </w:r>
          </w:p>
        </w:tc>
        <w:tc>
          <w:tcPr>
            <w:tcW w:w="4920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ype</w:t>
            </w:r>
          </w:p>
        </w:tc>
        <w:tc>
          <w:tcPr>
            <w:tcW w:w="164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164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% by Age Group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ge Group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1640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640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U-2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0.29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5-2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8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.70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0-3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5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6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.81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5-3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6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.79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-4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6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.81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5-4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8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9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.02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-5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9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4.72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5-5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6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.86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-6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9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.89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5-6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.73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0-7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.18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5-7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.03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0+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0.17%</w:t>
            </w:r>
          </w:p>
        </w:tc>
      </w:tr>
      <w:tr w:rsidR="000471B9" w:rsidRPr="000471B9" w:rsidTr="000471B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98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0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08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00.00%</w:t>
            </w:r>
          </w:p>
        </w:tc>
      </w:tr>
    </w:tbl>
    <w:p w:rsidR="000471B9" w:rsidRDefault="00CE24AA" w:rsidP="00CE24AA">
      <w:pPr>
        <w:pStyle w:val="Caption"/>
      </w:pPr>
      <w:bookmarkStart w:id="19" w:name="_Toc378618866"/>
      <w:bookmarkStart w:id="20" w:name="_Toc378754240"/>
      <w:r>
        <w:t xml:space="preserve">Table </w:t>
      </w:r>
      <w:fldSimple w:instr=" SEQ Table \* ARABIC ">
        <w:r w:rsidR="001F70F1">
          <w:rPr>
            <w:noProof/>
          </w:rPr>
          <w:t>3</w:t>
        </w:r>
      </w:fldSimple>
      <w:r>
        <w:t xml:space="preserve">: </w:t>
      </w:r>
      <w:r w:rsidRPr="00ED65CD">
        <w:t>Registration Type by Age</w:t>
      </w:r>
      <w:bookmarkEnd w:id="19"/>
      <w:bookmarkEnd w:id="20"/>
    </w:p>
    <w:p w:rsidR="000471B9" w:rsidRDefault="000471B9" w:rsidP="00CE24AA">
      <w:pPr>
        <w:pStyle w:val="Caption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457200" y="3840480"/>
            <wp:positionH relativeFrom="column">
              <wp:align>left</wp:align>
            </wp:positionH>
            <wp:positionV relativeFrom="paragraph">
              <wp:align>top</wp:align>
            </wp:positionV>
            <wp:extent cx="6648450" cy="2769870"/>
            <wp:effectExtent l="0" t="0" r="0" b="1143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E24AA">
        <w:t xml:space="preserve">Chart 2: </w:t>
      </w:r>
      <w:r w:rsidR="00CE24AA" w:rsidRPr="00BC1915">
        <w:t>Registration by Age</w:t>
      </w:r>
    </w:p>
    <w:p w:rsidR="001E3C6F" w:rsidRDefault="001E3C6F" w:rsidP="001E3C6F">
      <w:pPr>
        <w:pStyle w:val="Heading3"/>
      </w:pPr>
    </w:p>
    <w:tbl>
      <w:tblPr>
        <w:tblW w:w="10483" w:type="dxa"/>
        <w:tblLayout w:type="fixed"/>
        <w:tblLook w:val="04A0"/>
      </w:tblPr>
      <w:tblGrid>
        <w:gridCol w:w="4058"/>
        <w:gridCol w:w="642"/>
        <w:gridCol w:w="643"/>
        <w:gridCol w:w="642"/>
        <w:gridCol w:w="643"/>
        <w:gridCol w:w="642"/>
        <w:gridCol w:w="643"/>
        <w:gridCol w:w="642"/>
        <w:gridCol w:w="643"/>
        <w:gridCol w:w="642"/>
        <w:gridCol w:w="643"/>
      </w:tblGrid>
      <w:tr w:rsidR="000471B9" w:rsidRPr="000471B9" w:rsidTr="001E3C6F">
        <w:trPr>
          <w:trHeight w:val="435"/>
        </w:trPr>
        <w:tc>
          <w:tcPr>
            <w:tcW w:w="10483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71B9" w:rsidRPr="000471B9" w:rsidRDefault="00582682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21" w:name="OLE_LINK12"/>
            <w:bookmarkStart w:id="22" w:name="OLE_LINK13"/>
            <w:r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Chinese Medicine Health Practitioner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- </w:t>
            </w:r>
            <w:r w:rsidR="000471B9" w:rsidRPr="000471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gistration Type by Gender</w:t>
            </w:r>
            <w:bookmarkEnd w:id="21"/>
            <w:bookmarkEnd w:id="22"/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Medicine Practition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174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5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2,108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66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919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5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,876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Limite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43</w:t>
            </w:r>
          </w:p>
        </w:tc>
      </w:tr>
      <w:tr w:rsidR="000471B9" w:rsidRPr="000471B9" w:rsidTr="001E3C6F">
        <w:trPr>
          <w:trHeight w:val="293"/>
        </w:trPr>
        <w:tc>
          <w:tcPr>
            <w:tcW w:w="405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6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093</w:t>
            </w:r>
          </w:p>
        </w:tc>
      </w:tr>
    </w:tbl>
    <w:p w:rsidR="001E3C6F" w:rsidRDefault="00CE24AA" w:rsidP="00CE24AA">
      <w:pPr>
        <w:pStyle w:val="Caption"/>
      </w:pPr>
      <w:bookmarkStart w:id="23" w:name="_Toc378618867"/>
      <w:bookmarkStart w:id="24" w:name="_Toc378754241"/>
      <w:r>
        <w:t xml:space="preserve">Table </w:t>
      </w:r>
      <w:fldSimple w:instr=" SEQ Table \* ARABIC ">
        <w:r w:rsidR="001F70F1">
          <w:rPr>
            <w:noProof/>
          </w:rPr>
          <w:t>4</w:t>
        </w:r>
      </w:fldSimple>
      <w:r w:rsidR="00197CE3">
        <w:t xml:space="preserve">: </w:t>
      </w:r>
      <w:r w:rsidRPr="003E21C7">
        <w:t>Registration Type by Gender</w:t>
      </w:r>
      <w:bookmarkEnd w:id="23"/>
      <w:bookmarkEnd w:id="24"/>
    </w:p>
    <w:p w:rsidR="00CE24AA" w:rsidRDefault="00CE24AA" w:rsidP="00CE24AA"/>
    <w:p w:rsidR="00CE24AA" w:rsidRPr="00CE24AA" w:rsidRDefault="00CE24AA" w:rsidP="00CE24AA"/>
    <w:tbl>
      <w:tblPr>
        <w:tblW w:w="10482" w:type="dxa"/>
        <w:tblLayout w:type="fixed"/>
        <w:tblLook w:val="04A0"/>
      </w:tblPr>
      <w:tblGrid>
        <w:gridCol w:w="3195"/>
        <w:gridCol w:w="728"/>
        <w:gridCol w:w="729"/>
        <w:gridCol w:w="729"/>
        <w:gridCol w:w="728"/>
        <w:gridCol w:w="729"/>
        <w:gridCol w:w="729"/>
        <w:gridCol w:w="728"/>
        <w:gridCol w:w="729"/>
        <w:gridCol w:w="729"/>
        <w:gridCol w:w="729"/>
      </w:tblGrid>
      <w:tr w:rsidR="000471B9" w:rsidRPr="000471B9" w:rsidTr="001E3C6F">
        <w:trPr>
          <w:trHeight w:val="435"/>
        </w:trPr>
        <w:tc>
          <w:tcPr>
            <w:tcW w:w="10482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471B9" w:rsidRPr="000471B9" w:rsidRDefault="00582682" w:rsidP="006D11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25" w:name="OLE_LINK14"/>
            <w:bookmarkStart w:id="26" w:name="OLE_LINK15"/>
            <w:r w:rsidRPr="000471B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 xml:space="preserve">Chinese Medicine Health Practitioner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- </w:t>
            </w:r>
            <w:r w:rsidR="000471B9" w:rsidRPr="000471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P</w:t>
            </w:r>
            <w:r w:rsidR="006D11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ercent</w:t>
            </w:r>
            <w:r w:rsidR="000471B9" w:rsidRPr="000471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by Gender</w:t>
            </w:r>
            <w:bookmarkEnd w:id="25"/>
            <w:bookmarkEnd w:id="26"/>
          </w:p>
        </w:tc>
      </w:tr>
      <w:tr w:rsidR="000471B9" w:rsidRPr="000471B9" w:rsidTr="001E3C6F">
        <w:trPr>
          <w:trHeight w:val="322"/>
        </w:trPr>
        <w:tc>
          <w:tcPr>
            <w:tcW w:w="319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Chinese Medicine Practitione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0471B9" w:rsidRPr="000471B9" w:rsidTr="001E3C6F">
        <w:trPr>
          <w:trHeight w:val="322"/>
        </w:trPr>
        <w:tc>
          <w:tcPr>
            <w:tcW w:w="319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.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1.5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6.6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2.5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2.2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1.7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.6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9.4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.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53.12%</w:t>
            </w:r>
          </w:p>
        </w:tc>
      </w:tr>
      <w:tr w:rsidR="000471B9" w:rsidRPr="000471B9" w:rsidTr="001E3C6F">
        <w:trPr>
          <w:trHeight w:val="322"/>
        </w:trPr>
        <w:tc>
          <w:tcPr>
            <w:tcW w:w="319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471B9" w:rsidRPr="000471B9" w:rsidRDefault="000471B9" w:rsidP="000471B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.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8.4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3.3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7.4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7.7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8.2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5.3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.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471B9" w:rsidRPr="000471B9" w:rsidRDefault="000471B9" w:rsidP="000471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.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471B9" w:rsidRPr="000471B9" w:rsidRDefault="000471B9" w:rsidP="00CE24AA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0471B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6.88%</w:t>
            </w:r>
          </w:p>
        </w:tc>
      </w:tr>
    </w:tbl>
    <w:p w:rsidR="000471B9" w:rsidRPr="000471B9" w:rsidRDefault="00CE24AA" w:rsidP="00CE24AA">
      <w:pPr>
        <w:pStyle w:val="Caption"/>
      </w:pPr>
      <w:bookmarkStart w:id="27" w:name="_Toc378754242"/>
      <w:r>
        <w:t xml:space="preserve">Table </w:t>
      </w:r>
      <w:fldSimple w:instr=" SEQ Table \* ARABIC ">
        <w:r w:rsidR="001F70F1">
          <w:rPr>
            <w:noProof/>
          </w:rPr>
          <w:t>5</w:t>
        </w:r>
      </w:fldSimple>
      <w:r>
        <w:t>: Percent by Gender</w:t>
      </w:r>
      <w:bookmarkEnd w:id="27"/>
    </w:p>
    <w:sectPr w:rsidR="000471B9" w:rsidRPr="000471B9" w:rsidSect="000471B9">
      <w:footerReference w:type="even" r:id="rId15"/>
      <w:footerReference w:type="default" r:id="rId16"/>
      <w:footerReference w:type="first" r:id="rId17"/>
      <w:pgSz w:w="11900" w:h="16840" w:code="9"/>
      <w:pgMar w:top="720" w:right="720" w:bottom="720" w:left="720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34" w:rsidRDefault="001F6D34">
      <w:pPr>
        <w:spacing w:after="0"/>
      </w:pPr>
      <w:r>
        <w:separator/>
      </w:r>
    </w:p>
  </w:endnote>
  <w:endnote w:type="continuationSeparator" w:id="0">
    <w:p w:rsidR="001F6D34" w:rsidRDefault="001F6D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34" w:rsidRDefault="00592F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6D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6D34" w:rsidRDefault="001F6D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34" w:rsidRPr="00D921DB" w:rsidRDefault="001F6D34" w:rsidP="00D921DB">
    <w:pPr>
      <w:pStyle w:val="Footer"/>
      <w:jc w:val="center"/>
      <w:rPr>
        <w:rFonts w:ascii="Arial" w:hAnsi="Arial" w:cs="Arial"/>
        <w:sz w:val="16"/>
        <w:szCs w:val="20"/>
      </w:rPr>
    </w:pPr>
    <w:r w:rsidRPr="00D921DB">
      <w:rPr>
        <w:rFonts w:ascii="Arial" w:hAnsi="Arial" w:cs="Arial"/>
        <w:sz w:val="16"/>
        <w:szCs w:val="20"/>
      </w:rPr>
      <w:t>Chinese Medicine Board of Australia</w:t>
    </w:r>
  </w:p>
  <w:p w:rsidR="001F6D34" w:rsidRPr="00D921DB" w:rsidRDefault="001F6D34" w:rsidP="00D921DB">
    <w:pPr>
      <w:pStyle w:val="Footer"/>
      <w:jc w:val="center"/>
      <w:rPr>
        <w:sz w:val="20"/>
      </w:rPr>
    </w:pPr>
    <w:r>
      <w:rPr>
        <w:rFonts w:ascii="Arial" w:hAnsi="Arial" w:cs="Arial"/>
        <w:sz w:val="16"/>
      </w:rPr>
      <w:t xml:space="preserve">                                                            </w:t>
    </w:r>
    <w:r w:rsidRPr="00D921DB">
      <w:rPr>
        <w:rFonts w:ascii="Arial" w:hAnsi="Arial" w:cs="Arial"/>
        <w:sz w:val="16"/>
      </w:rPr>
      <w:t xml:space="preserve">GPO Box 9958 | Melbourne VIC 3001 | </w:t>
    </w:r>
    <w:hyperlink r:id="rId1" w:history="1">
      <w:r w:rsidRPr="00D921DB">
        <w:rPr>
          <w:rStyle w:val="Hyperlink"/>
          <w:rFonts w:ascii="Arial" w:hAnsi="Arial" w:cs="Arial"/>
          <w:sz w:val="16"/>
          <w:szCs w:val="20"/>
        </w:rPr>
        <w:t>www.chinesemedicineboard.gov.au</w:t>
      </w:r>
    </w:hyperlink>
    <w:r w:rsidRPr="00D921DB">
      <w:rPr>
        <w:rFonts w:ascii="Arial" w:hAnsi="Arial" w:cs="Arial"/>
        <w:sz w:val="16"/>
        <w:szCs w:val="20"/>
      </w:rPr>
      <w:t xml:space="preserve">   </w:t>
    </w:r>
    <w:r>
      <w:rPr>
        <w:rFonts w:ascii="Arial" w:hAnsi="Arial" w:cs="Arial"/>
        <w:sz w:val="16"/>
        <w:szCs w:val="20"/>
      </w:rPr>
      <w:t xml:space="preserve">      </w:t>
    </w:r>
    <w:r w:rsidRPr="00D921DB">
      <w:rPr>
        <w:rFonts w:ascii="Arial" w:hAnsi="Arial" w:cs="Arial"/>
        <w:sz w:val="16"/>
        <w:szCs w:val="20"/>
      </w:rPr>
      <w:t xml:space="preserve">       </w:t>
    </w:r>
    <w:sdt>
      <w:sdtPr>
        <w:rPr>
          <w:rFonts w:ascii="Arial" w:hAnsi="Arial" w:cs="Arial"/>
          <w:sz w:val="16"/>
          <w:szCs w:val="20"/>
        </w:rPr>
        <w:id w:val="194233486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6"/>
                <w:szCs w:val="20"/>
              </w:rPr>
              <w:t xml:space="preserve">                    </w:t>
            </w:r>
            <w:r w:rsidRPr="00D921DB">
              <w:rPr>
                <w:rFonts w:ascii="Arial" w:hAnsi="Arial" w:cs="Arial"/>
                <w:sz w:val="16"/>
                <w:szCs w:val="20"/>
              </w:rPr>
              <w:t xml:space="preserve">Page </w:t>
            </w:r>
            <w:r w:rsidR="00592F66" w:rsidRPr="00D921DB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D921DB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PAGE </w:instrText>
            </w:r>
            <w:r w:rsidR="00592F66" w:rsidRPr="00D921DB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F64BA0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1</w:t>
            </w:r>
            <w:r w:rsidR="00592F66" w:rsidRPr="00D921DB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D921DB">
              <w:rPr>
                <w:rFonts w:ascii="Arial" w:hAnsi="Arial" w:cs="Arial"/>
                <w:sz w:val="16"/>
                <w:szCs w:val="20"/>
              </w:rPr>
              <w:t xml:space="preserve"> of </w:t>
            </w:r>
            <w:r w:rsidR="00592F66" w:rsidRPr="00D921DB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D921DB">
              <w:rPr>
                <w:rFonts w:ascii="Arial" w:hAnsi="Arial" w:cs="Arial"/>
                <w:b/>
                <w:bCs/>
                <w:sz w:val="16"/>
                <w:szCs w:val="20"/>
              </w:rPr>
              <w:instrText xml:space="preserve"> NUMPAGES  </w:instrText>
            </w:r>
            <w:r w:rsidR="00592F66" w:rsidRPr="00D921DB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F64BA0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4</w:t>
            </w:r>
            <w:r w:rsidR="00592F66" w:rsidRPr="00D921DB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34" w:rsidRPr="00E363D5" w:rsidRDefault="00592F66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1F6D34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1F6D34">
      <w:rPr>
        <w:rFonts w:ascii="Arial" w:hAnsi="Arial" w:cs="Arial"/>
        <w:noProof/>
        <w:sz w:val="20"/>
        <w:szCs w:val="20"/>
      </w:rPr>
      <w:t>1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34" w:rsidRDefault="001F6D34">
      <w:pPr>
        <w:spacing w:after="0"/>
      </w:pPr>
      <w:r>
        <w:separator/>
      </w:r>
    </w:p>
  </w:footnote>
  <w:footnote w:type="continuationSeparator" w:id="0">
    <w:p w:rsidR="001F6D34" w:rsidRDefault="001F6D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13021"/>
    <w:rsid w:val="00016ABD"/>
    <w:rsid w:val="0002112E"/>
    <w:rsid w:val="000471B9"/>
    <w:rsid w:val="00053648"/>
    <w:rsid w:val="0006030F"/>
    <w:rsid w:val="000719AE"/>
    <w:rsid w:val="0008303E"/>
    <w:rsid w:val="00086ED0"/>
    <w:rsid w:val="000C018F"/>
    <w:rsid w:val="000C5351"/>
    <w:rsid w:val="000E4575"/>
    <w:rsid w:val="000F132D"/>
    <w:rsid w:val="00106FA5"/>
    <w:rsid w:val="00112310"/>
    <w:rsid w:val="001458F4"/>
    <w:rsid w:val="00146FCF"/>
    <w:rsid w:val="00154E38"/>
    <w:rsid w:val="00157E8C"/>
    <w:rsid w:val="00184700"/>
    <w:rsid w:val="00197CE3"/>
    <w:rsid w:val="001C2BF7"/>
    <w:rsid w:val="001C4704"/>
    <w:rsid w:val="001D59F9"/>
    <w:rsid w:val="001E3C6F"/>
    <w:rsid w:val="001F2000"/>
    <w:rsid w:val="001F6D34"/>
    <w:rsid w:val="001F70F1"/>
    <w:rsid w:val="00216978"/>
    <w:rsid w:val="002240A8"/>
    <w:rsid w:val="00226857"/>
    <w:rsid w:val="00233E77"/>
    <w:rsid w:val="00235FF5"/>
    <w:rsid w:val="002856D3"/>
    <w:rsid w:val="002B7232"/>
    <w:rsid w:val="002D66F4"/>
    <w:rsid w:val="002D7669"/>
    <w:rsid w:val="002E3591"/>
    <w:rsid w:val="00313880"/>
    <w:rsid w:val="00316502"/>
    <w:rsid w:val="00321248"/>
    <w:rsid w:val="003309D6"/>
    <w:rsid w:val="00340E3B"/>
    <w:rsid w:val="00341825"/>
    <w:rsid w:val="003426E6"/>
    <w:rsid w:val="00372B02"/>
    <w:rsid w:val="0039131F"/>
    <w:rsid w:val="00393E93"/>
    <w:rsid w:val="00395E76"/>
    <w:rsid w:val="0039608B"/>
    <w:rsid w:val="003A3800"/>
    <w:rsid w:val="003B0A7B"/>
    <w:rsid w:val="003E413F"/>
    <w:rsid w:val="0042772F"/>
    <w:rsid w:val="00430AEC"/>
    <w:rsid w:val="00432B42"/>
    <w:rsid w:val="0043405F"/>
    <w:rsid w:val="00455DA2"/>
    <w:rsid w:val="00457598"/>
    <w:rsid w:val="004763CA"/>
    <w:rsid w:val="00490F32"/>
    <w:rsid w:val="00493C23"/>
    <w:rsid w:val="00495874"/>
    <w:rsid w:val="004961DB"/>
    <w:rsid w:val="004D69E1"/>
    <w:rsid w:val="00504FE0"/>
    <w:rsid w:val="00511C61"/>
    <w:rsid w:val="005139AE"/>
    <w:rsid w:val="00540B99"/>
    <w:rsid w:val="0054333B"/>
    <w:rsid w:val="005661B5"/>
    <w:rsid w:val="0056711E"/>
    <w:rsid w:val="005717ED"/>
    <w:rsid w:val="00571873"/>
    <w:rsid w:val="0058255F"/>
    <w:rsid w:val="00582682"/>
    <w:rsid w:val="00583837"/>
    <w:rsid w:val="005920C1"/>
    <w:rsid w:val="00592F66"/>
    <w:rsid w:val="005B3B74"/>
    <w:rsid w:val="005D1279"/>
    <w:rsid w:val="00605B52"/>
    <w:rsid w:val="00616677"/>
    <w:rsid w:val="006220B9"/>
    <w:rsid w:val="00624E17"/>
    <w:rsid w:val="00635BE5"/>
    <w:rsid w:val="00670608"/>
    <w:rsid w:val="00684320"/>
    <w:rsid w:val="00687A0C"/>
    <w:rsid w:val="006A778A"/>
    <w:rsid w:val="006C6470"/>
    <w:rsid w:val="006D112D"/>
    <w:rsid w:val="0073330C"/>
    <w:rsid w:val="00750454"/>
    <w:rsid w:val="00766137"/>
    <w:rsid w:val="00766A92"/>
    <w:rsid w:val="00797854"/>
    <w:rsid w:val="007D0B0B"/>
    <w:rsid w:val="007F0BEB"/>
    <w:rsid w:val="007F4A61"/>
    <w:rsid w:val="00800662"/>
    <w:rsid w:val="0080322B"/>
    <w:rsid w:val="00811E62"/>
    <w:rsid w:val="008132A1"/>
    <w:rsid w:val="00832439"/>
    <w:rsid w:val="00892AEF"/>
    <w:rsid w:val="008C18BE"/>
    <w:rsid w:val="008C3BAD"/>
    <w:rsid w:val="008C44F3"/>
    <w:rsid w:val="008D6726"/>
    <w:rsid w:val="008E6DE9"/>
    <w:rsid w:val="00925157"/>
    <w:rsid w:val="00925F73"/>
    <w:rsid w:val="009439AA"/>
    <w:rsid w:val="00966D87"/>
    <w:rsid w:val="009672F7"/>
    <w:rsid w:val="009673B2"/>
    <w:rsid w:val="00986FD6"/>
    <w:rsid w:val="009B670C"/>
    <w:rsid w:val="009C1F6D"/>
    <w:rsid w:val="009E3CAE"/>
    <w:rsid w:val="009F0442"/>
    <w:rsid w:val="00A057DE"/>
    <w:rsid w:val="00A264FA"/>
    <w:rsid w:val="00A43DAD"/>
    <w:rsid w:val="00A73CED"/>
    <w:rsid w:val="00A91A47"/>
    <w:rsid w:val="00AA6DDB"/>
    <w:rsid w:val="00AB1CD8"/>
    <w:rsid w:val="00AC056C"/>
    <w:rsid w:val="00AC1631"/>
    <w:rsid w:val="00AC5556"/>
    <w:rsid w:val="00AE7F35"/>
    <w:rsid w:val="00AF2FEE"/>
    <w:rsid w:val="00B00C02"/>
    <w:rsid w:val="00B24FC6"/>
    <w:rsid w:val="00B30E84"/>
    <w:rsid w:val="00B314BA"/>
    <w:rsid w:val="00B43F65"/>
    <w:rsid w:val="00B9183E"/>
    <w:rsid w:val="00B93B08"/>
    <w:rsid w:val="00BA0010"/>
    <w:rsid w:val="00BE208D"/>
    <w:rsid w:val="00BE4D19"/>
    <w:rsid w:val="00BF2E32"/>
    <w:rsid w:val="00C0039C"/>
    <w:rsid w:val="00C0572E"/>
    <w:rsid w:val="00C13DBC"/>
    <w:rsid w:val="00C4282A"/>
    <w:rsid w:val="00C44A93"/>
    <w:rsid w:val="00C62826"/>
    <w:rsid w:val="00C64A4E"/>
    <w:rsid w:val="00C82E3B"/>
    <w:rsid w:val="00C86BDC"/>
    <w:rsid w:val="00C924A7"/>
    <w:rsid w:val="00C95585"/>
    <w:rsid w:val="00CB14BA"/>
    <w:rsid w:val="00CB24B3"/>
    <w:rsid w:val="00CC281A"/>
    <w:rsid w:val="00CD4B01"/>
    <w:rsid w:val="00CD6609"/>
    <w:rsid w:val="00CE24AA"/>
    <w:rsid w:val="00CE6182"/>
    <w:rsid w:val="00D13C28"/>
    <w:rsid w:val="00D27CE0"/>
    <w:rsid w:val="00D356AC"/>
    <w:rsid w:val="00D52D14"/>
    <w:rsid w:val="00D53536"/>
    <w:rsid w:val="00D678C5"/>
    <w:rsid w:val="00D866CE"/>
    <w:rsid w:val="00D921DB"/>
    <w:rsid w:val="00D977F2"/>
    <w:rsid w:val="00DA505E"/>
    <w:rsid w:val="00DE7404"/>
    <w:rsid w:val="00DF06D8"/>
    <w:rsid w:val="00E0377D"/>
    <w:rsid w:val="00E10778"/>
    <w:rsid w:val="00E216F2"/>
    <w:rsid w:val="00E23E55"/>
    <w:rsid w:val="00E363D5"/>
    <w:rsid w:val="00E80824"/>
    <w:rsid w:val="00E9563B"/>
    <w:rsid w:val="00E97FB6"/>
    <w:rsid w:val="00EA07E9"/>
    <w:rsid w:val="00EA1E27"/>
    <w:rsid w:val="00EA6319"/>
    <w:rsid w:val="00EB37EB"/>
    <w:rsid w:val="00EC6BA3"/>
    <w:rsid w:val="00EC6F1E"/>
    <w:rsid w:val="00ED0EFB"/>
    <w:rsid w:val="00EE063D"/>
    <w:rsid w:val="00EE6AFC"/>
    <w:rsid w:val="00EF1B50"/>
    <w:rsid w:val="00F03572"/>
    <w:rsid w:val="00F04FF6"/>
    <w:rsid w:val="00F050F8"/>
    <w:rsid w:val="00F1441F"/>
    <w:rsid w:val="00F16178"/>
    <w:rsid w:val="00F64BA0"/>
    <w:rsid w:val="00F8244D"/>
    <w:rsid w:val="00F84BE8"/>
    <w:rsid w:val="00F96573"/>
    <w:rsid w:val="00FC5AD6"/>
    <w:rsid w:val="00FC6768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582682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6F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F2F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2682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582682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24AA"/>
    <w:rPr>
      <w:rFonts w:ascii="Arial" w:hAnsi="Arial" w:cs="Arial"/>
      <w:i/>
      <w:iCs/>
      <w:color w:val="1F497D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3C6F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93C23"/>
    <w:pPr>
      <w:spacing w:after="0"/>
    </w:pPr>
  </w:style>
  <w:style w:type="paragraph" w:customStyle="1" w:styleId="Default">
    <w:name w:val="Default"/>
    <w:rsid w:val="00D92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esemedicineboard.gov.au/Registration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esemedicine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100" b="1" i="0" u="none" strike="noStrike" baseline="0">
                <a:effectLst/>
              </a:rPr>
              <a:t>Chinese Medicine Health </a:t>
            </a:r>
            <a:r>
              <a:rPr lang="en-AU"/>
              <a:t>Practitioners by PPP</a:t>
            </a: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1216334401210546"/>
          <c:y val="0.18825004713988427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CM'!$N$12</c:f>
              <c:strCache>
                <c:ptCount val="1"/>
                <c:pt idx="0">
                  <c:v>Chinese Medicine Practitioner by PPP</c:v>
                </c:pt>
              </c:strCache>
            </c:strRef>
          </c:tx>
          <c:dLbls>
            <c:dLbl>
              <c:idx val="1"/>
              <c:layout>
                <c:manualLayout>
                  <c:x val="-0.11330498111030932"/>
                  <c:y val="1.838176943462870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025247014230332E-3"/>
                  <c:y val="5.7420942078304903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48356234846424E-2"/>
                  <c:y val="-0.1704421930016373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278988121842893E-3"/>
                  <c:y val="3.382622955061281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750299013940669E-2"/>
                  <c:y val="2.592114733340338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3798578841049479E-2"/>
                  <c:y val="4.830136812541355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CM'!$C$4:$K$4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CM'!$C$9:$K$9</c:f>
              <c:numCache>
                <c:formatCode>#,##0</c:formatCode>
                <c:ptCount val="9"/>
                <c:pt idx="0">
                  <c:v>62</c:v>
                </c:pt>
                <c:pt idx="1">
                  <c:v>1662</c:v>
                </c:pt>
                <c:pt idx="2">
                  <c:v>12</c:v>
                </c:pt>
                <c:pt idx="3">
                  <c:v>780</c:v>
                </c:pt>
                <c:pt idx="4">
                  <c:v>155</c:v>
                </c:pt>
                <c:pt idx="5">
                  <c:v>34</c:v>
                </c:pt>
                <c:pt idx="6">
                  <c:v>1150</c:v>
                </c:pt>
                <c:pt idx="7">
                  <c:v>202</c:v>
                </c:pt>
                <c:pt idx="8">
                  <c:v>36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Chinese Medicine Health Practitioners - </a:t>
            </a:r>
            <a:r>
              <a:rPr lang="en-AU"/>
              <a:t>Registration by Age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v>Number of registrants</c:v>
          </c:tx>
          <c:cat>
            <c:strRef>
              <c:f>'Table 39 - CM'!$N$48:$N$60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CM'!$R$48:$R$60</c:f>
              <c:numCache>
                <c:formatCode>General</c:formatCode>
                <c:ptCount val="13"/>
                <c:pt idx="0">
                  <c:v>12</c:v>
                </c:pt>
                <c:pt idx="1">
                  <c:v>192</c:v>
                </c:pt>
                <c:pt idx="2">
                  <c:v>360</c:v>
                </c:pt>
                <c:pt idx="3">
                  <c:v>563</c:v>
                </c:pt>
                <c:pt idx="4">
                  <c:v>564</c:v>
                </c:pt>
                <c:pt idx="5">
                  <c:v>491</c:v>
                </c:pt>
                <c:pt idx="6">
                  <c:v>601</c:v>
                </c:pt>
                <c:pt idx="7">
                  <c:v>566</c:v>
                </c:pt>
                <c:pt idx="8">
                  <c:v>404</c:v>
                </c:pt>
                <c:pt idx="9">
                  <c:v>193</c:v>
                </c:pt>
                <c:pt idx="10">
                  <c:v>89</c:v>
                </c:pt>
                <c:pt idx="11">
                  <c:v>42</c:v>
                </c:pt>
                <c:pt idx="12">
                  <c:v>7</c:v>
                </c:pt>
              </c:numCache>
            </c:numRef>
          </c:val>
        </c:ser>
        <c:dLbls/>
        <c:axId val="117278592"/>
        <c:axId val="117223808"/>
      </c:areaChart>
      <c:catAx>
        <c:axId val="11727859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7223808"/>
        <c:crosses val="autoZero"/>
        <c:auto val="1"/>
        <c:lblAlgn val="ctr"/>
        <c:lblOffset val="100"/>
      </c:catAx>
      <c:valAx>
        <c:axId val="1172238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7278592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D106-1734-4762-BBAE-2940A5F6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8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Registrant Data: December 2013</dc:title>
  <dc:subject>Statistics</dc:subject>
  <dc:creator>Chinese Medicine Board</dc:creator>
  <cp:lastModifiedBy>Tara Johnson</cp:lastModifiedBy>
  <cp:revision>2</cp:revision>
  <cp:lastPrinted>2014-01-28T23:25:00Z</cp:lastPrinted>
  <dcterms:created xsi:type="dcterms:W3CDTF">2014-01-31T04:45:00Z</dcterms:created>
  <dcterms:modified xsi:type="dcterms:W3CDTF">2014-01-31T04:45:00Z</dcterms:modified>
</cp:coreProperties>
</file>